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7886" w14:textId="77777777" w:rsidR="00C02621" w:rsidRPr="00FD22CF" w:rsidRDefault="00C02621" w:rsidP="00C02621">
      <w:pPr>
        <w:jc w:val="center"/>
        <w:rPr>
          <w:sz w:val="40"/>
          <w:szCs w:val="40"/>
          <w:lang w:val="sr-Latn-CS"/>
        </w:rPr>
      </w:pPr>
      <w:r w:rsidRPr="00FD22CF">
        <w:rPr>
          <w:sz w:val="40"/>
          <w:szCs w:val="40"/>
          <w:lang w:val="sr-Latn-CS"/>
        </w:rPr>
        <w:t xml:space="preserve">Državni </w:t>
      </w:r>
      <w:r w:rsidRPr="00FD22CF">
        <w:rPr>
          <w:sz w:val="40"/>
          <w:szCs w:val="40"/>
          <w:lang w:val="sr-Latn-RS"/>
        </w:rPr>
        <w:t>U</w:t>
      </w:r>
      <w:r w:rsidRPr="00FD22CF">
        <w:rPr>
          <w:sz w:val="40"/>
          <w:szCs w:val="40"/>
          <w:lang w:val="sr-Latn-CS"/>
        </w:rPr>
        <w:t>niverzitet u Novom Pazaru</w:t>
      </w:r>
    </w:p>
    <w:p w14:paraId="280CA40B" w14:textId="77777777" w:rsidR="00C02621" w:rsidRPr="00FD22CF" w:rsidRDefault="00C02621" w:rsidP="00C02621">
      <w:pPr>
        <w:jc w:val="center"/>
        <w:rPr>
          <w:sz w:val="40"/>
          <w:szCs w:val="40"/>
          <w:lang w:val="sr-Latn-CS"/>
        </w:rPr>
      </w:pPr>
    </w:p>
    <w:p w14:paraId="07FDFB0A" w14:textId="77777777" w:rsidR="00C02621" w:rsidRPr="00FD22CF" w:rsidRDefault="00C02621" w:rsidP="00C02621">
      <w:pPr>
        <w:jc w:val="center"/>
        <w:rPr>
          <w:sz w:val="40"/>
          <w:szCs w:val="40"/>
          <w:lang w:val="sr-Latn-CS"/>
        </w:rPr>
      </w:pPr>
    </w:p>
    <w:p w14:paraId="35945539" w14:textId="77777777" w:rsidR="00C02621" w:rsidRPr="00FD22CF" w:rsidRDefault="00C02621" w:rsidP="00C02621">
      <w:pPr>
        <w:jc w:val="center"/>
      </w:pPr>
      <w:r w:rsidRPr="00FD22CF">
        <w:rPr>
          <w:noProof/>
          <w14:ligatures w14:val="standardContextual"/>
        </w:rPr>
        <w:drawing>
          <wp:inline distT="0" distB="0" distL="0" distR="0" wp14:anchorId="26907990" wp14:editId="0F94457C">
            <wp:extent cx="1964690" cy="1573530"/>
            <wp:effectExtent l="0" t="0" r="0" b="762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3417" w14:textId="77777777" w:rsidR="00C02621" w:rsidRPr="00FD22CF" w:rsidRDefault="00C02621" w:rsidP="00C02621">
      <w:pPr>
        <w:jc w:val="center"/>
        <w:rPr>
          <w:sz w:val="50"/>
          <w:szCs w:val="50"/>
          <w:lang w:val="sr-Latn-CS"/>
        </w:rPr>
      </w:pPr>
    </w:p>
    <w:p w14:paraId="1B591BAB" w14:textId="77777777" w:rsidR="00C02621" w:rsidRPr="00FD22CF" w:rsidRDefault="00C02621" w:rsidP="00C02621">
      <w:pPr>
        <w:jc w:val="center"/>
        <w:rPr>
          <w:sz w:val="50"/>
          <w:szCs w:val="50"/>
          <w:lang w:val="sr-Latn-CS"/>
        </w:rPr>
      </w:pPr>
    </w:p>
    <w:p w14:paraId="44872345" w14:textId="77777777" w:rsidR="00C02621" w:rsidRPr="00FD22CF" w:rsidRDefault="00C02621" w:rsidP="00C02621">
      <w:pPr>
        <w:jc w:val="center"/>
        <w:rPr>
          <w:sz w:val="50"/>
          <w:szCs w:val="50"/>
          <w:lang w:val="sr-Latn-CS"/>
        </w:rPr>
      </w:pPr>
    </w:p>
    <w:p w14:paraId="0F60F818" w14:textId="77777777" w:rsidR="00C02621" w:rsidRPr="00FD22CF" w:rsidRDefault="00C02621" w:rsidP="00C02621">
      <w:pPr>
        <w:jc w:val="center"/>
        <w:rPr>
          <w:sz w:val="50"/>
          <w:szCs w:val="50"/>
          <w:lang w:val="sr-Latn-CS"/>
        </w:rPr>
      </w:pPr>
      <w:r w:rsidRPr="00FD22CF">
        <w:rPr>
          <w:sz w:val="50"/>
          <w:szCs w:val="50"/>
          <w:lang w:val="sr-Latn-CS"/>
        </w:rPr>
        <w:t>Upravljanje softverskim projektima</w:t>
      </w:r>
    </w:p>
    <w:p w14:paraId="161A6506" w14:textId="77777777" w:rsidR="00C02621" w:rsidRPr="00FD22CF" w:rsidRDefault="00C02621" w:rsidP="00C02621">
      <w:pPr>
        <w:jc w:val="center"/>
        <w:rPr>
          <w:sz w:val="36"/>
          <w:szCs w:val="36"/>
          <w:lang w:val="sr-Latn-CS"/>
        </w:rPr>
      </w:pPr>
    </w:p>
    <w:p w14:paraId="0DA2426B" w14:textId="77777777" w:rsidR="00C02621" w:rsidRPr="00FD22CF" w:rsidRDefault="00C02621" w:rsidP="00C02621">
      <w:pPr>
        <w:jc w:val="center"/>
        <w:rPr>
          <w:sz w:val="36"/>
          <w:szCs w:val="36"/>
          <w:lang w:val="sr-Latn-CS"/>
        </w:rPr>
      </w:pPr>
    </w:p>
    <w:p w14:paraId="24DAAEEE" w14:textId="005F149C" w:rsidR="00C02621" w:rsidRPr="00FD22CF" w:rsidRDefault="00C02621" w:rsidP="00C02621">
      <w:pPr>
        <w:jc w:val="center"/>
        <w:rPr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  <w:t>Analiza problema</w:t>
      </w:r>
    </w:p>
    <w:p w14:paraId="7475B2CE" w14:textId="77777777" w:rsidR="00C02621" w:rsidRPr="00FD22CF" w:rsidRDefault="00C02621" w:rsidP="00C02621">
      <w:pPr>
        <w:jc w:val="center"/>
        <w:rPr>
          <w:b/>
          <w:bCs/>
          <w:sz w:val="36"/>
          <w:szCs w:val="36"/>
          <w:lang w:val="sr-Latn-RS"/>
        </w:rPr>
      </w:pPr>
    </w:p>
    <w:p w14:paraId="62597A93" w14:textId="77777777" w:rsidR="00C02621" w:rsidRPr="00FD22CF" w:rsidRDefault="00C02621" w:rsidP="00C02621">
      <w:pPr>
        <w:jc w:val="center"/>
        <w:rPr>
          <w:b/>
          <w:bCs/>
          <w:sz w:val="36"/>
          <w:szCs w:val="36"/>
          <w:lang w:val="sr-Latn-RS"/>
        </w:rPr>
      </w:pPr>
    </w:p>
    <w:p w14:paraId="1DC04F6B" w14:textId="77777777" w:rsidR="00C02621" w:rsidRPr="00FD22CF" w:rsidRDefault="00C02621" w:rsidP="00C02621">
      <w:pPr>
        <w:jc w:val="center"/>
        <w:rPr>
          <w:b/>
          <w:bCs/>
          <w:sz w:val="36"/>
          <w:szCs w:val="36"/>
          <w:lang w:val="sr-Latn-RS"/>
        </w:rPr>
      </w:pPr>
    </w:p>
    <w:p w14:paraId="75B37291" w14:textId="77777777" w:rsidR="00C02621" w:rsidRPr="00FD22CF" w:rsidRDefault="00C02621" w:rsidP="00C02621">
      <w:pPr>
        <w:jc w:val="center"/>
        <w:rPr>
          <w:b/>
          <w:bCs/>
          <w:sz w:val="36"/>
          <w:szCs w:val="36"/>
          <w:lang w:val="sr-Latn-RS"/>
        </w:rPr>
      </w:pPr>
    </w:p>
    <w:p w14:paraId="003F1572" w14:textId="77777777" w:rsidR="00C02621" w:rsidRPr="00FD22CF" w:rsidRDefault="00C02621" w:rsidP="00C02621">
      <w:pPr>
        <w:jc w:val="center"/>
        <w:rPr>
          <w:b/>
          <w:bCs/>
          <w:sz w:val="36"/>
          <w:szCs w:val="36"/>
          <w:lang w:val="sr-Latn-RS"/>
        </w:rPr>
      </w:pPr>
    </w:p>
    <w:p w14:paraId="0F267821" w14:textId="77777777" w:rsidR="00C02621" w:rsidRPr="00FD22CF" w:rsidRDefault="00C02621" w:rsidP="00C02621">
      <w:pPr>
        <w:jc w:val="center"/>
        <w:rPr>
          <w:b/>
          <w:bCs/>
          <w:sz w:val="36"/>
          <w:szCs w:val="36"/>
          <w:lang w:val="sr-Latn-RS"/>
        </w:rPr>
      </w:pPr>
    </w:p>
    <w:p w14:paraId="51DB48EE" w14:textId="77777777" w:rsidR="00C02621" w:rsidRPr="00FD22CF" w:rsidRDefault="00C02621" w:rsidP="00C02621">
      <w:pPr>
        <w:jc w:val="center"/>
        <w:rPr>
          <w:b/>
          <w:bCs/>
          <w:sz w:val="36"/>
          <w:szCs w:val="36"/>
          <w:lang w:val="sr-Latn-RS"/>
        </w:rPr>
      </w:pPr>
    </w:p>
    <w:p w14:paraId="6489AA7B" w14:textId="77777777" w:rsidR="00C02621" w:rsidRPr="00FD22CF" w:rsidRDefault="00C02621" w:rsidP="00C02621">
      <w:pPr>
        <w:jc w:val="center"/>
        <w:rPr>
          <w:b/>
          <w:bCs/>
          <w:sz w:val="36"/>
          <w:szCs w:val="36"/>
          <w:lang w:val="sr-Latn-RS"/>
        </w:rPr>
      </w:pPr>
    </w:p>
    <w:p w14:paraId="105E22CD" w14:textId="77777777" w:rsidR="00C02621" w:rsidRPr="00FD22CF" w:rsidRDefault="00C02621" w:rsidP="00C02621">
      <w:pPr>
        <w:jc w:val="center"/>
        <w:rPr>
          <w:b/>
          <w:bCs/>
          <w:sz w:val="36"/>
          <w:szCs w:val="36"/>
          <w:lang w:val="sr-Latn-RS"/>
        </w:rPr>
      </w:pPr>
    </w:p>
    <w:p w14:paraId="0669DE74" w14:textId="77777777" w:rsidR="00C02621" w:rsidRPr="00FD22CF" w:rsidRDefault="00C02621" w:rsidP="00C02621">
      <w:pPr>
        <w:jc w:val="center"/>
        <w:rPr>
          <w:lang w:val="sr-Latn-RS"/>
        </w:rPr>
      </w:pPr>
      <w:r w:rsidRPr="00FD22CF">
        <w:rPr>
          <w:lang w:val="sr-Latn-RS"/>
        </w:rPr>
        <w:t>FifthElement</w:t>
      </w:r>
    </w:p>
    <w:p w14:paraId="2687C2A9" w14:textId="77777777" w:rsidR="00C02621" w:rsidRPr="00FD22CF" w:rsidRDefault="00C02621" w:rsidP="00C02621">
      <w:pPr>
        <w:jc w:val="center"/>
        <w:rPr>
          <w:lang w:val="sr-Latn-RS"/>
        </w:rPr>
      </w:pPr>
      <w:r w:rsidRPr="00FD22CF">
        <w:rPr>
          <w:lang w:val="sr-Latn-RS"/>
        </w:rPr>
        <w:t>Novi Pazar, 2023</w:t>
      </w:r>
    </w:p>
    <w:p w14:paraId="4143A1EA" w14:textId="77777777" w:rsidR="00C02621" w:rsidRPr="00FD22CF" w:rsidRDefault="00C02621" w:rsidP="00C02621">
      <w:pPr>
        <w:jc w:val="center"/>
        <w:rPr>
          <w:lang w:val="sr-Latn-RS"/>
        </w:rPr>
      </w:pPr>
    </w:p>
    <w:p w14:paraId="5AA763A6" w14:textId="77777777" w:rsidR="00C02621" w:rsidRPr="00FD22CF" w:rsidRDefault="00C02621" w:rsidP="00C02621">
      <w:pPr>
        <w:rPr>
          <w:sz w:val="36"/>
          <w:szCs w:val="36"/>
          <w:lang w:val="sr-Latn-RS"/>
        </w:rPr>
      </w:pPr>
    </w:p>
    <w:p w14:paraId="62A6C8BF" w14:textId="77777777" w:rsidR="00C02621" w:rsidRDefault="00C02621" w:rsidP="00C02621">
      <w:pPr>
        <w:jc w:val="center"/>
        <w:rPr>
          <w:sz w:val="36"/>
          <w:szCs w:val="36"/>
          <w:lang w:val="sr-Latn-RS"/>
        </w:rPr>
      </w:pPr>
    </w:p>
    <w:p w14:paraId="33702160" w14:textId="77777777" w:rsidR="00C02621" w:rsidRPr="00736955" w:rsidRDefault="00C02621" w:rsidP="00C02621">
      <w:pPr>
        <w:jc w:val="center"/>
        <w:rPr>
          <w:sz w:val="36"/>
          <w:szCs w:val="36"/>
          <w:lang w:val="sr-Latn-RS"/>
        </w:rPr>
      </w:pPr>
      <w:r w:rsidRPr="00FD22CF">
        <w:rPr>
          <w:sz w:val="36"/>
          <w:szCs w:val="36"/>
          <w:lang w:val="sr-Latn-RS"/>
        </w:rPr>
        <w:lastRenderedPageBreak/>
        <w:t>Sadržaj:</w:t>
      </w:r>
    </w:p>
    <w:p w14:paraId="6FBD3F7B" w14:textId="77777777" w:rsidR="00C02621" w:rsidRPr="00FD22CF" w:rsidRDefault="00C02621" w:rsidP="00C02621">
      <w:pPr>
        <w:jc w:val="center"/>
        <w:rPr>
          <w:sz w:val="36"/>
          <w:szCs w:val="36"/>
        </w:rPr>
      </w:pPr>
    </w:p>
    <w:sdt>
      <w:sdtPr>
        <w:id w:val="1908498444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Times New Roman"/>
          <w:b/>
          <w:bCs/>
          <w:noProof/>
          <w:sz w:val="24"/>
          <w:szCs w:val="24"/>
          <w:lang w:val="en-GB" w:eastAsia="en-GB"/>
        </w:rPr>
      </w:sdtEndPr>
      <w:sdtContent>
        <w:p w14:paraId="0AB081B3" w14:textId="04DF0543" w:rsidR="00283401" w:rsidRPr="00283401" w:rsidRDefault="00283401" w:rsidP="00283401">
          <w:pPr>
            <w:pStyle w:val="TOCHeading"/>
            <w:jc w:val="left"/>
            <w:rPr>
              <w:sz w:val="2"/>
              <w:szCs w:val="2"/>
            </w:rPr>
          </w:pPr>
        </w:p>
        <w:p w14:paraId="4FC44D5E" w14:textId="2526E36A" w:rsidR="00283401" w:rsidRDefault="00283401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64814" w:history="1">
            <w:r w:rsidRPr="00B00F8A">
              <w:rPr>
                <w:rStyle w:val="Hyperlink"/>
                <w:noProof/>
                <w:lang w:val="sr-Latn-RS"/>
              </w:rPr>
              <w:t>Pregled iz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7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8EB03" w14:textId="73449506" w:rsidR="00283401" w:rsidRDefault="0028340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5764815" w:history="1">
            <w:r w:rsidRPr="00B00F8A">
              <w:rPr>
                <w:rStyle w:val="Hyperlink"/>
                <w:noProof/>
                <w:lang w:val="sr-Cyrl-BA"/>
              </w:rPr>
              <w:t>Drv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7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CA016" w14:textId="4AADA8CD" w:rsidR="00283401" w:rsidRDefault="0028340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5764816" w:history="1">
            <w:r w:rsidRPr="00B00F8A">
              <w:rPr>
                <w:rStyle w:val="Hyperlink"/>
                <w:noProof/>
                <w:lang w:val="sr-Cyrl-BA"/>
              </w:rPr>
              <w:t>Angažovanje za dok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6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7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C6215" w14:textId="237FC69F" w:rsidR="00283401" w:rsidRDefault="00283401">
          <w:r>
            <w:rPr>
              <w:b/>
              <w:bCs/>
              <w:noProof/>
            </w:rPr>
            <w:fldChar w:fldCharType="end"/>
          </w:r>
        </w:p>
      </w:sdtContent>
    </w:sdt>
    <w:p w14:paraId="7DC253A8" w14:textId="77777777" w:rsidR="00C02621" w:rsidRPr="00FD22CF" w:rsidRDefault="00C02621" w:rsidP="00C02621">
      <w:pPr>
        <w:jc w:val="center"/>
        <w:rPr>
          <w:sz w:val="36"/>
          <w:szCs w:val="36"/>
        </w:rPr>
      </w:pPr>
    </w:p>
    <w:p w14:paraId="23103F68" w14:textId="77777777" w:rsidR="00C02621" w:rsidRPr="00FD22CF" w:rsidRDefault="00C02621" w:rsidP="00C02621">
      <w:pPr>
        <w:jc w:val="center"/>
        <w:rPr>
          <w:sz w:val="36"/>
          <w:szCs w:val="36"/>
        </w:rPr>
      </w:pPr>
    </w:p>
    <w:p w14:paraId="415D377F" w14:textId="77777777" w:rsidR="00C02621" w:rsidRPr="00FD22CF" w:rsidRDefault="00C02621" w:rsidP="00C02621">
      <w:pPr>
        <w:jc w:val="center"/>
        <w:rPr>
          <w:sz w:val="36"/>
          <w:szCs w:val="36"/>
        </w:rPr>
      </w:pPr>
    </w:p>
    <w:p w14:paraId="3026DE40" w14:textId="77777777" w:rsidR="00C02621" w:rsidRPr="00FD22CF" w:rsidRDefault="00C02621" w:rsidP="00C02621">
      <w:pPr>
        <w:jc w:val="center"/>
        <w:rPr>
          <w:sz w:val="36"/>
          <w:szCs w:val="36"/>
        </w:rPr>
      </w:pPr>
    </w:p>
    <w:p w14:paraId="5E29124B" w14:textId="77777777" w:rsidR="00C02621" w:rsidRPr="00FD22CF" w:rsidRDefault="00C02621" w:rsidP="00C02621">
      <w:pPr>
        <w:jc w:val="center"/>
        <w:rPr>
          <w:sz w:val="36"/>
          <w:szCs w:val="36"/>
        </w:rPr>
      </w:pPr>
    </w:p>
    <w:p w14:paraId="68AFA74D" w14:textId="77777777" w:rsidR="00C02621" w:rsidRPr="00FD22CF" w:rsidRDefault="00C02621" w:rsidP="00C02621">
      <w:pPr>
        <w:jc w:val="center"/>
        <w:rPr>
          <w:sz w:val="36"/>
          <w:szCs w:val="36"/>
        </w:rPr>
      </w:pPr>
    </w:p>
    <w:p w14:paraId="35B22FEE" w14:textId="77777777" w:rsidR="00C02621" w:rsidRPr="00FD22CF" w:rsidRDefault="00C02621" w:rsidP="00C02621">
      <w:pPr>
        <w:jc w:val="center"/>
        <w:rPr>
          <w:sz w:val="36"/>
          <w:szCs w:val="36"/>
        </w:rPr>
      </w:pPr>
    </w:p>
    <w:p w14:paraId="0FE59A13" w14:textId="77777777" w:rsidR="00C02621" w:rsidRPr="00FD22CF" w:rsidRDefault="00C02621" w:rsidP="00C02621">
      <w:pPr>
        <w:jc w:val="center"/>
        <w:rPr>
          <w:sz w:val="36"/>
          <w:szCs w:val="36"/>
        </w:rPr>
      </w:pPr>
    </w:p>
    <w:p w14:paraId="765491DB" w14:textId="77777777" w:rsidR="00C02621" w:rsidRPr="00FD22CF" w:rsidRDefault="00C02621" w:rsidP="00C02621">
      <w:pPr>
        <w:jc w:val="center"/>
        <w:rPr>
          <w:sz w:val="36"/>
          <w:szCs w:val="36"/>
        </w:rPr>
      </w:pPr>
    </w:p>
    <w:p w14:paraId="256C7F4A" w14:textId="77777777" w:rsidR="00C02621" w:rsidRPr="00FD22CF" w:rsidRDefault="00C02621" w:rsidP="00C02621">
      <w:pPr>
        <w:jc w:val="center"/>
        <w:rPr>
          <w:sz w:val="36"/>
          <w:szCs w:val="36"/>
        </w:rPr>
      </w:pPr>
    </w:p>
    <w:p w14:paraId="4E5BEFC1" w14:textId="77777777" w:rsidR="00C02621" w:rsidRPr="00FD22CF" w:rsidRDefault="00C02621" w:rsidP="00C02621">
      <w:pPr>
        <w:jc w:val="center"/>
        <w:rPr>
          <w:sz w:val="36"/>
          <w:szCs w:val="36"/>
        </w:rPr>
      </w:pPr>
    </w:p>
    <w:p w14:paraId="3809AFF5" w14:textId="77777777" w:rsidR="00C02621" w:rsidRPr="00FD22CF" w:rsidRDefault="00C02621" w:rsidP="00C02621">
      <w:pPr>
        <w:jc w:val="center"/>
        <w:rPr>
          <w:sz w:val="36"/>
          <w:szCs w:val="36"/>
        </w:rPr>
      </w:pPr>
    </w:p>
    <w:p w14:paraId="66B0129B" w14:textId="77777777" w:rsidR="00C02621" w:rsidRPr="00FD22CF" w:rsidRDefault="00C02621" w:rsidP="00C02621">
      <w:pPr>
        <w:jc w:val="center"/>
        <w:rPr>
          <w:sz w:val="36"/>
          <w:szCs w:val="36"/>
        </w:rPr>
      </w:pPr>
    </w:p>
    <w:p w14:paraId="0BC6C4E4" w14:textId="77777777" w:rsidR="00C02621" w:rsidRPr="00FD22CF" w:rsidRDefault="00C02621" w:rsidP="00C02621">
      <w:pPr>
        <w:jc w:val="center"/>
        <w:rPr>
          <w:sz w:val="36"/>
          <w:szCs w:val="36"/>
        </w:rPr>
      </w:pPr>
    </w:p>
    <w:p w14:paraId="637C069D" w14:textId="77777777" w:rsidR="00C02621" w:rsidRDefault="00C02621" w:rsidP="00C02621">
      <w:pPr>
        <w:pStyle w:val="Heading2"/>
        <w:ind w:left="0" w:firstLine="0"/>
        <w:rPr>
          <w:rFonts w:ascii="Times New Roman" w:hAnsi="Times New Roman"/>
          <w:sz w:val="36"/>
          <w:szCs w:val="36"/>
          <w:lang w:val="sr-Latn-RS"/>
        </w:rPr>
      </w:pPr>
      <w:bookmarkStart w:id="0" w:name="_Toc133000957"/>
    </w:p>
    <w:p w14:paraId="2816A02F" w14:textId="77777777" w:rsidR="00C02621" w:rsidRPr="00FD22CF" w:rsidRDefault="00C02621" w:rsidP="00C02621">
      <w:pPr>
        <w:rPr>
          <w:lang w:val="sr-Latn-RS" w:eastAsia="en-US"/>
        </w:rPr>
      </w:pPr>
    </w:p>
    <w:p w14:paraId="070BFB2D" w14:textId="77777777" w:rsidR="00C02621" w:rsidRDefault="00C02621" w:rsidP="00C02621">
      <w:pPr>
        <w:pStyle w:val="Heading2"/>
        <w:ind w:left="0" w:firstLine="0"/>
        <w:jc w:val="center"/>
        <w:rPr>
          <w:rFonts w:ascii="Times New Roman" w:hAnsi="Times New Roman"/>
          <w:sz w:val="36"/>
          <w:szCs w:val="36"/>
          <w:lang w:val="sr-Latn-RS"/>
        </w:rPr>
      </w:pPr>
      <w:bookmarkStart w:id="1" w:name="_Toc135087278"/>
    </w:p>
    <w:p w14:paraId="71AFA77D" w14:textId="77777777" w:rsidR="00C02621" w:rsidRDefault="00C02621" w:rsidP="00C02621">
      <w:pPr>
        <w:pStyle w:val="Heading2"/>
        <w:ind w:left="0" w:firstLine="0"/>
        <w:jc w:val="center"/>
        <w:rPr>
          <w:rFonts w:ascii="Times New Roman" w:hAnsi="Times New Roman"/>
          <w:sz w:val="36"/>
          <w:szCs w:val="36"/>
          <w:lang w:val="sr-Latn-RS"/>
        </w:rPr>
      </w:pPr>
    </w:p>
    <w:p w14:paraId="5BB3F9B6" w14:textId="77777777" w:rsidR="00C02621" w:rsidRDefault="00C02621" w:rsidP="00C02621">
      <w:pPr>
        <w:pStyle w:val="Heading2"/>
        <w:ind w:left="0" w:firstLine="0"/>
        <w:rPr>
          <w:rFonts w:ascii="Times New Roman" w:hAnsi="Times New Roman"/>
          <w:sz w:val="36"/>
          <w:szCs w:val="36"/>
          <w:lang w:val="sr-Latn-RS"/>
        </w:rPr>
      </w:pPr>
    </w:p>
    <w:p w14:paraId="227FA990" w14:textId="77777777" w:rsidR="00C02621" w:rsidRPr="00B53009" w:rsidRDefault="00C02621" w:rsidP="00C02621">
      <w:pPr>
        <w:rPr>
          <w:lang w:val="sr-Latn-RS" w:eastAsia="en-US"/>
        </w:rPr>
      </w:pPr>
    </w:p>
    <w:p w14:paraId="1698C91D" w14:textId="77777777" w:rsidR="00C02621" w:rsidRPr="00FD22CF" w:rsidRDefault="00C02621" w:rsidP="00C02621">
      <w:pPr>
        <w:pStyle w:val="Heading2"/>
        <w:ind w:left="0" w:firstLine="0"/>
        <w:jc w:val="center"/>
        <w:rPr>
          <w:rFonts w:ascii="Times New Roman" w:hAnsi="Times New Roman"/>
          <w:sz w:val="36"/>
          <w:szCs w:val="36"/>
          <w:lang w:val="sr-Latn-RS"/>
        </w:rPr>
      </w:pPr>
      <w:bookmarkStart w:id="2" w:name="_Toc135764814"/>
      <w:r w:rsidRPr="00FD22CF">
        <w:rPr>
          <w:rFonts w:ascii="Times New Roman" w:hAnsi="Times New Roman"/>
          <w:sz w:val="36"/>
          <w:szCs w:val="36"/>
          <w:lang w:val="sr-Latn-RS"/>
        </w:rPr>
        <w:lastRenderedPageBreak/>
        <w:t>Pregled izmena</w:t>
      </w:r>
      <w:bookmarkEnd w:id="0"/>
      <w:bookmarkEnd w:id="1"/>
      <w:bookmarkEnd w:id="2"/>
    </w:p>
    <w:p w14:paraId="7E68222A" w14:textId="77777777" w:rsidR="00C02621" w:rsidRPr="00FD22CF" w:rsidRDefault="00C02621" w:rsidP="00C02621">
      <w:pPr>
        <w:rPr>
          <w:lang w:val="sr-Latn-RS"/>
        </w:rPr>
      </w:pPr>
    </w:p>
    <w:p w14:paraId="7BF3B425" w14:textId="77777777" w:rsidR="00C02621" w:rsidRPr="00FD22CF" w:rsidRDefault="00C02621" w:rsidP="00C02621">
      <w:pPr>
        <w:rPr>
          <w:rFonts w:eastAsiaTheme="minorHAnsi"/>
          <w:szCs w:val="22"/>
          <w:lang w:val="sr-Latn-R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3"/>
        <w:gridCol w:w="1697"/>
        <w:gridCol w:w="2740"/>
      </w:tblGrid>
      <w:tr w:rsidR="00C02621" w:rsidRPr="00FD22CF" w14:paraId="58487C73" w14:textId="77777777" w:rsidTr="006A7324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D844" w14:textId="77777777" w:rsidR="00C02621" w:rsidRPr="00FD22CF" w:rsidRDefault="00C02621" w:rsidP="006A7324">
            <w:pPr>
              <w:rPr>
                <w:b/>
                <w:lang w:val="sr-Latn-RS"/>
              </w:rPr>
            </w:pPr>
            <w:r w:rsidRPr="00FD22CF">
              <w:rPr>
                <w:b/>
                <w:lang w:val="sr-Latn-RS"/>
              </w:rPr>
              <w:t>Ime i prezi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870A" w14:textId="77777777" w:rsidR="00C02621" w:rsidRPr="00FD22CF" w:rsidRDefault="00C02621" w:rsidP="006A7324">
            <w:pPr>
              <w:rPr>
                <w:b/>
                <w:lang w:val="sr-Latn-RS"/>
              </w:rPr>
            </w:pPr>
            <w:r w:rsidRPr="00FD22CF">
              <w:rPr>
                <w:b/>
                <w:lang w:val="sr-Latn-RS"/>
              </w:rPr>
              <w:t>Datum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5868" w14:textId="77777777" w:rsidR="00C02621" w:rsidRPr="00FD22CF" w:rsidRDefault="00C02621" w:rsidP="006A7324">
            <w:pPr>
              <w:rPr>
                <w:b/>
                <w:lang w:val="sr-Latn-RS"/>
              </w:rPr>
            </w:pPr>
            <w:r w:rsidRPr="00FD22CF">
              <w:rPr>
                <w:b/>
                <w:lang w:val="sr-Latn-RS"/>
              </w:rPr>
              <w:t>Verzija</w:t>
            </w:r>
          </w:p>
        </w:tc>
      </w:tr>
      <w:tr w:rsidR="00C02621" w:rsidRPr="00FD22CF" w14:paraId="3678114A" w14:textId="77777777" w:rsidTr="006A7324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2C8E" w14:textId="77777777" w:rsidR="00C02621" w:rsidRPr="00FD0998" w:rsidRDefault="00C02621" w:rsidP="006A7324">
            <w:pPr>
              <w:rPr>
                <w:lang w:val="sr-Latn-RS"/>
              </w:rPr>
            </w:pPr>
            <w:r>
              <w:rPr>
                <w:sz w:val="20"/>
                <w:szCs w:val="20"/>
                <w:lang w:val="sr-Latn-RS"/>
              </w:rPr>
              <w:t>Halida Karišik, Emela Mecinović, Esma Bećović, Naida Ćosović, Anes Dolićanin, Anđela Zečevi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2930" w14:textId="77777777" w:rsidR="00C02621" w:rsidRPr="00FD22CF" w:rsidRDefault="00C02621" w:rsidP="006A7324">
            <w:pPr>
              <w:rPr>
                <w:lang w:val="sr-Latn-RS"/>
              </w:rPr>
            </w:pPr>
            <w:r>
              <w:rPr>
                <w:lang w:val="sr-Latn-RS"/>
              </w:rPr>
              <w:t>17.05.2023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FBF6" w14:textId="77777777" w:rsidR="00C02621" w:rsidRPr="00FD22CF" w:rsidRDefault="00C02621" w:rsidP="006A7324">
            <w:pPr>
              <w:rPr>
                <w:lang w:val="sr-Latn-RS"/>
              </w:rPr>
            </w:pPr>
            <w:r w:rsidRPr="00FD22CF">
              <w:rPr>
                <w:lang w:val="sr-Latn-RS"/>
              </w:rPr>
              <w:t>1.0</w:t>
            </w:r>
          </w:p>
        </w:tc>
      </w:tr>
      <w:tr w:rsidR="00C02621" w:rsidRPr="00FD22CF" w14:paraId="18D2F08C" w14:textId="77777777" w:rsidTr="006A7324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26B7" w14:textId="77777777" w:rsidR="00C02621" w:rsidRPr="00FD22CF" w:rsidRDefault="00C02621" w:rsidP="006A7324">
            <w:pPr>
              <w:rPr>
                <w:lang w:val="sr-Latn-R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045D" w14:textId="77777777" w:rsidR="00C02621" w:rsidRPr="00FD22CF" w:rsidRDefault="00C02621" w:rsidP="006A7324">
            <w:pPr>
              <w:rPr>
                <w:lang w:val="sr-Latn-R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1B03" w14:textId="77777777" w:rsidR="00C02621" w:rsidRPr="00FD22CF" w:rsidRDefault="00C02621" w:rsidP="006A7324">
            <w:pPr>
              <w:rPr>
                <w:lang w:val="sr-Latn-RS"/>
              </w:rPr>
            </w:pPr>
          </w:p>
        </w:tc>
      </w:tr>
      <w:tr w:rsidR="00C02621" w:rsidRPr="00FD22CF" w14:paraId="1BE98319" w14:textId="77777777" w:rsidTr="006A7324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F603" w14:textId="77777777" w:rsidR="00C02621" w:rsidRPr="00FD22CF" w:rsidRDefault="00C02621" w:rsidP="006A7324">
            <w:pPr>
              <w:rPr>
                <w:lang w:val="sr-Latn-R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B20C" w14:textId="77777777" w:rsidR="00C02621" w:rsidRPr="00FD22CF" w:rsidRDefault="00C02621" w:rsidP="006A7324">
            <w:pPr>
              <w:rPr>
                <w:lang w:val="sr-Latn-R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51FE" w14:textId="77777777" w:rsidR="00C02621" w:rsidRPr="00FD22CF" w:rsidRDefault="00C02621" w:rsidP="006A7324">
            <w:pPr>
              <w:rPr>
                <w:lang w:val="sr-Latn-RS"/>
              </w:rPr>
            </w:pPr>
          </w:p>
        </w:tc>
      </w:tr>
      <w:tr w:rsidR="00C02621" w:rsidRPr="00FD22CF" w14:paraId="2F678E75" w14:textId="77777777" w:rsidTr="006A7324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1971" w14:textId="77777777" w:rsidR="00C02621" w:rsidRPr="00FD22CF" w:rsidRDefault="00C02621" w:rsidP="006A7324">
            <w:pPr>
              <w:rPr>
                <w:lang w:val="sr-Latn-R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E934" w14:textId="77777777" w:rsidR="00C02621" w:rsidRPr="00FD22CF" w:rsidRDefault="00C02621" w:rsidP="006A7324">
            <w:pPr>
              <w:rPr>
                <w:lang w:val="sr-Latn-R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51F9" w14:textId="77777777" w:rsidR="00C02621" w:rsidRPr="00FD22CF" w:rsidRDefault="00C02621" w:rsidP="006A7324">
            <w:pPr>
              <w:rPr>
                <w:lang w:val="sr-Latn-RS"/>
              </w:rPr>
            </w:pPr>
          </w:p>
        </w:tc>
      </w:tr>
      <w:tr w:rsidR="00C02621" w:rsidRPr="00FD22CF" w14:paraId="23232235" w14:textId="77777777" w:rsidTr="006A7324"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DF8B" w14:textId="77777777" w:rsidR="00C02621" w:rsidRPr="00FD22CF" w:rsidRDefault="00C02621" w:rsidP="006A7324">
            <w:pPr>
              <w:rPr>
                <w:lang w:val="sr-Latn-R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A473" w14:textId="77777777" w:rsidR="00C02621" w:rsidRPr="00FD22CF" w:rsidRDefault="00C02621" w:rsidP="006A7324">
            <w:pPr>
              <w:rPr>
                <w:lang w:val="sr-Latn-R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9828" w14:textId="77777777" w:rsidR="00C02621" w:rsidRPr="00FD22CF" w:rsidRDefault="00C02621" w:rsidP="006A7324">
            <w:pPr>
              <w:rPr>
                <w:lang w:val="sr-Latn-RS"/>
              </w:rPr>
            </w:pPr>
          </w:p>
        </w:tc>
      </w:tr>
    </w:tbl>
    <w:p w14:paraId="15E3FF7B" w14:textId="77777777" w:rsidR="00C02621" w:rsidRPr="00FD22CF" w:rsidRDefault="00C02621" w:rsidP="00C02621"/>
    <w:p w14:paraId="66CCDC4F" w14:textId="77777777" w:rsidR="00C02621" w:rsidRPr="00FD22CF" w:rsidRDefault="00C02621" w:rsidP="00C02621"/>
    <w:p w14:paraId="5C2CBF9A" w14:textId="77777777" w:rsidR="00C02621" w:rsidRPr="00FD22CF" w:rsidRDefault="00C02621" w:rsidP="00C02621"/>
    <w:p w14:paraId="3BBF6F48" w14:textId="77777777" w:rsidR="00C02621" w:rsidRDefault="00C02621" w:rsidP="00C02621"/>
    <w:p w14:paraId="3A1CEC0E" w14:textId="77777777" w:rsidR="00C02621" w:rsidRDefault="00C02621" w:rsidP="00C02621"/>
    <w:p w14:paraId="0298B932" w14:textId="77777777" w:rsidR="00C02621" w:rsidRDefault="00C02621" w:rsidP="00C02621"/>
    <w:p w14:paraId="38055A0D" w14:textId="77777777" w:rsidR="00C02621" w:rsidRDefault="00C02621" w:rsidP="00C02621"/>
    <w:p w14:paraId="405C88FB" w14:textId="77777777" w:rsidR="00C02621" w:rsidRDefault="00C02621" w:rsidP="00C02621"/>
    <w:p w14:paraId="38FFD103" w14:textId="77777777" w:rsidR="00C02621" w:rsidRDefault="00C02621" w:rsidP="00C02621"/>
    <w:p w14:paraId="49023309" w14:textId="77777777" w:rsidR="00C02621" w:rsidRDefault="00C02621" w:rsidP="00C02621"/>
    <w:p w14:paraId="746CBD07" w14:textId="77777777" w:rsidR="00C02621" w:rsidRDefault="00C02621" w:rsidP="00C02621"/>
    <w:p w14:paraId="0A9CB0CE" w14:textId="77777777" w:rsidR="00C02621" w:rsidRDefault="00C02621" w:rsidP="00C02621"/>
    <w:p w14:paraId="38377AAB" w14:textId="77777777" w:rsidR="00C02621" w:rsidRDefault="00C02621" w:rsidP="00C02621"/>
    <w:p w14:paraId="4369D5ED" w14:textId="77777777" w:rsidR="00C02621" w:rsidRDefault="00C02621" w:rsidP="00C02621"/>
    <w:p w14:paraId="4E40BCD7" w14:textId="77777777" w:rsidR="00C02621" w:rsidRDefault="00C02621" w:rsidP="00C02621"/>
    <w:p w14:paraId="2499527C" w14:textId="77777777" w:rsidR="00C02621" w:rsidRDefault="00C02621" w:rsidP="00C02621"/>
    <w:p w14:paraId="28FE1260" w14:textId="77777777" w:rsidR="00C02621" w:rsidRDefault="00C02621" w:rsidP="00C02621"/>
    <w:p w14:paraId="3613B09C" w14:textId="77777777" w:rsidR="00C02621" w:rsidRDefault="00C02621" w:rsidP="00C02621"/>
    <w:p w14:paraId="2C6B324E" w14:textId="77777777" w:rsidR="00C02621" w:rsidRDefault="00C02621" w:rsidP="00C02621"/>
    <w:p w14:paraId="2775A7D0" w14:textId="77777777" w:rsidR="00C02621" w:rsidRDefault="00C02621" w:rsidP="00C02621"/>
    <w:p w14:paraId="67B3A95B" w14:textId="77777777" w:rsidR="00C02621" w:rsidRDefault="00C02621" w:rsidP="00C02621"/>
    <w:p w14:paraId="7274FD3E" w14:textId="77777777" w:rsidR="00C02621" w:rsidRDefault="00C02621" w:rsidP="00C02621"/>
    <w:p w14:paraId="0D243707" w14:textId="77777777" w:rsidR="00C02621" w:rsidRDefault="00C02621" w:rsidP="00C02621"/>
    <w:p w14:paraId="415FB2A1" w14:textId="77777777" w:rsidR="00C02621" w:rsidRDefault="00C02621" w:rsidP="00C02621"/>
    <w:p w14:paraId="0F548EFA" w14:textId="77777777" w:rsidR="00C02621" w:rsidRDefault="00C02621" w:rsidP="00C02621"/>
    <w:p w14:paraId="39FDC10C" w14:textId="77777777" w:rsidR="00C02621" w:rsidRDefault="00C02621" w:rsidP="00C02621"/>
    <w:p w14:paraId="56E3B3FD" w14:textId="77777777" w:rsidR="00C02621" w:rsidRDefault="00C02621" w:rsidP="00C02621"/>
    <w:p w14:paraId="787CC773" w14:textId="77777777" w:rsidR="00C02621" w:rsidRDefault="00C02621" w:rsidP="00C02621"/>
    <w:p w14:paraId="65FC7F1C" w14:textId="77777777" w:rsidR="00C02621" w:rsidRDefault="00C02621" w:rsidP="00C02621"/>
    <w:p w14:paraId="22A54A96" w14:textId="77777777" w:rsidR="00C02621" w:rsidRDefault="00C02621" w:rsidP="00C02621"/>
    <w:p w14:paraId="3A2B282C" w14:textId="77777777" w:rsidR="00C02621" w:rsidRDefault="00C02621" w:rsidP="00C02621"/>
    <w:p w14:paraId="24B0E4FF" w14:textId="77777777" w:rsidR="00C02621" w:rsidRDefault="00C02621" w:rsidP="00C02621"/>
    <w:p w14:paraId="314DC947" w14:textId="77777777" w:rsidR="00C02621" w:rsidRDefault="00C02621" w:rsidP="00C02621"/>
    <w:p w14:paraId="102F7CF1" w14:textId="77777777" w:rsidR="00C02621" w:rsidRDefault="00C02621" w:rsidP="00C02621"/>
    <w:p w14:paraId="08D8DC5B" w14:textId="77777777" w:rsidR="00C02621" w:rsidRDefault="00C02621" w:rsidP="00C02621"/>
    <w:p w14:paraId="028A4862" w14:textId="02361EB7" w:rsidR="00C02621" w:rsidRPr="00776AF4" w:rsidRDefault="00F87337" w:rsidP="00615462">
      <w:pPr>
        <w:pStyle w:val="Heading1"/>
        <w:rPr>
          <w:lang w:val="sr-Cyrl-BA"/>
        </w:rPr>
      </w:pPr>
      <w:bookmarkStart w:id="3" w:name="_Toc135764815"/>
      <w:r w:rsidRPr="00776AF4">
        <w:rPr>
          <w:lang w:val="sr-Cyrl-BA"/>
        </w:rPr>
        <w:lastRenderedPageBreak/>
        <w:t>Drvo</w:t>
      </w:r>
      <w:r w:rsidR="00615462" w:rsidRPr="00776AF4">
        <w:rPr>
          <w:lang w:val="sr-Cyrl-BA"/>
        </w:rPr>
        <w:t xml:space="preserve"> problema</w:t>
      </w:r>
      <w:bookmarkEnd w:id="3"/>
    </w:p>
    <w:p w14:paraId="0E07895B" w14:textId="77777777" w:rsidR="00C02621" w:rsidRDefault="00C02621" w:rsidP="00C02621"/>
    <w:p w14:paraId="522D32EA" w14:textId="77777777" w:rsidR="00C02621" w:rsidRDefault="00C02621" w:rsidP="00C02621"/>
    <w:p w14:paraId="2B071719" w14:textId="77777777" w:rsidR="00C02621" w:rsidRDefault="00C02621" w:rsidP="00C02621"/>
    <w:p w14:paraId="4A0DD6A0" w14:textId="77777777" w:rsidR="00C02621" w:rsidRDefault="00C02621" w:rsidP="00C02621"/>
    <w:p w14:paraId="0FEF88FA" w14:textId="77777777" w:rsidR="00C02621" w:rsidRDefault="00C02621" w:rsidP="00C02621"/>
    <w:p w14:paraId="736691EB" w14:textId="77777777" w:rsidR="00C02621" w:rsidRDefault="00C02621" w:rsidP="00C02621"/>
    <w:p w14:paraId="40F8DFEE" w14:textId="15032FB4" w:rsidR="00C02621" w:rsidRDefault="00C02621" w:rsidP="00C02621"/>
    <w:p w14:paraId="26B3752B" w14:textId="2D52EDBB" w:rsidR="00C02621" w:rsidRPr="00776AF4" w:rsidRDefault="00776AF4" w:rsidP="00C02621">
      <w:pPr>
        <w:rPr>
          <w:lang w:val="sr-Cyrl-BA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B84D2C" wp14:editId="4635630E">
                <wp:simplePos x="0" y="0"/>
                <wp:positionH relativeFrom="column">
                  <wp:posOffset>-561975</wp:posOffset>
                </wp:positionH>
                <wp:positionV relativeFrom="paragraph">
                  <wp:posOffset>186690</wp:posOffset>
                </wp:positionV>
                <wp:extent cx="1285875" cy="952500"/>
                <wp:effectExtent l="0" t="0" r="28575" b="19050"/>
                <wp:wrapNone/>
                <wp:docPr id="959193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1A08A" w14:textId="40D8A7B7" w:rsidR="00776AF4" w:rsidRPr="00F17784" w:rsidRDefault="00776AF4" w:rsidP="00776AF4">
                            <w:pPr>
                              <w:jc w:val="center"/>
                              <w:rPr>
                                <w:lang w:val="sr-Cyrl-BA"/>
                              </w:rPr>
                            </w:pPr>
                            <w:r w:rsidRPr="00F17784">
                              <w:rPr>
                                <w:lang w:val="sr-Cyrl-BA"/>
                              </w:rPr>
                              <w:t>Kvalitet obrazov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B84D2C" id="Rectangle: Rounded Corners 2" o:spid="_x0000_s1026" style="position:absolute;margin-left:-44.25pt;margin-top:14.7pt;width:101.2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" fillcolor="#5b9bd5 [3208]" strokecolor="white [3201]" strokeweight="1.5pt">
                <v:stroke joinstyle="miter"/>
                <v:textbox>
                  <w:txbxContent>
                    <w:p w14:paraId="50B1A08A" w14:textId="40D8A7B7" w:rsidR="00776AF4" w:rsidRPr="00F17784" w:rsidRDefault="00776AF4" w:rsidP="00776AF4">
                      <w:pPr>
                        <w:jc w:val="center"/>
                        <w:rPr>
                          <w:lang w:val="sr-Cyrl-BA"/>
                        </w:rPr>
                      </w:pPr>
                      <w:r w:rsidRPr="00F17784">
                        <w:rPr>
                          <w:lang w:val="sr-Cyrl-BA"/>
                        </w:rPr>
                        <w:t>Kvalitet obrazovanja</w:t>
                      </w:r>
                    </w:p>
                  </w:txbxContent>
                </v:textbox>
              </v:roundrect>
            </w:pict>
          </mc:Fallback>
        </mc:AlternateContent>
      </w:r>
      <w:r w:rsidRPr="00776AF4">
        <w:rPr>
          <w:lang w:val="sr-Cyrl-BA"/>
        </w:rPr>
        <w:t>Posledice</w:t>
      </w:r>
    </w:p>
    <w:p w14:paraId="4DA2C5F1" w14:textId="654EFBD5" w:rsidR="00C02621" w:rsidRDefault="00F17784" w:rsidP="00C02621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06BF06" wp14:editId="52DB593C">
                <wp:simplePos x="0" y="0"/>
                <wp:positionH relativeFrom="margin">
                  <wp:posOffset>1371600</wp:posOffset>
                </wp:positionH>
                <wp:positionV relativeFrom="paragraph">
                  <wp:posOffset>10795</wp:posOffset>
                </wp:positionV>
                <wp:extent cx="1352550" cy="942975"/>
                <wp:effectExtent l="0" t="0" r="19050" b="28575"/>
                <wp:wrapNone/>
                <wp:docPr id="99572159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2D1E6" w14:textId="45B513DA" w:rsidR="00776AF4" w:rsidRPr="00F17784" w:rsidRDefault="00776AF4" w:rsidP="00776AF4">
                            <w:pPr>
                              <w:jc w:val="center"/>
                              <w:rPr>
                                <w:lang w:val="sr-Cyrl-BA"/>
                              </w:rPr>
                            </w:pPr>
                            <w:r w:rsidRPr="00F17784">
                              <w:rPr>
                                <w:lang w:val="sr-Cyrl-BA"/>
                              </w:rPr>
                              <w:t>Nedostatak partnerstava i sarad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6BF06" id="_x0000_s1027" style="position:absolute;margin-left:108pt;margin-top:.85pt;width:106.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" fillcolor="#5b9bd5 [3208]" strokecolor="white [3201]" strokeweight="1.5pt">
                <v:stroke joinstyle="miter"/>
                <v:textbox>
                  <w:txbxContent>
                    <w:p w14:paraId="68B2D1E6" w14:textId="45B513DA" w:rsidR="00776AF4" w:rsidRPr="00F17784" w:rsidRDefault="00776AF4" w:rsidP="00776AF4">
                      <w:pPr>
                        <w:jc w:val="center"/>
                        <w:rPr>
                          <w:lang w:val="sr-Cyrl-BA"/>
                        </w:rPr>
                      </w:pPr>
                      <w:r w:rsidRPr="00F17784">
                        <w:rPr>
                          <w:lang w:val="sr-Cyrl-BA"/>
                        </w:rPr>
                        <w:t>Nedostatak partnerstava i saradnj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B2CC03" wp14:editId="51876E42">
                <wp:simplePos x="0" y="0"/>
                <wp:positionH relativeFrom="margin">
                  <wp:posOffset>3276600</wp:posOffset>
                </wp:positionH>
                <wp:positionV relativeFrom="paragraph">
                  <wp:posOffset>11430</wp:posOffset>
                </wp:positionV>
                <wp:extent cx="1352550" cy="942975"/>
                <wp:effectExtent l="0" t="0" r="19050" b="28575"/>
                <wp:wrapNone/>
                <wp:docPr id="7636558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17CF7" w14:textId="298B3C2F" w:rsidR="00F17784" w:rsidRPr="00F17784" w:rsidRDefault="00F17784" w:rsidP="00F17784">
                            <w:pPr>
                              <w:jc w:val="center"/>
                              <w:rPr>
                                <w:lang w:val="sr-Cyrl-BA"/>
                              </w:rPr>
                            </w:pPr>
                            <w:r w:rsidRPr="00F17784">
                              <w:rPr>
                                <w:lang w:val="sr-Cyrl-BA"/>
                              </w:rPr>
                              <w:t>Nedostatak stručnih veština i znan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B2CC03" id="_x0000_s1028" style="position:absolute;margin-left:258pt;margin-top:.9pt;width:106.5pt;height:74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" fillcolor="#5b9bd5 [3208]" strokecolor="white [3201]" strokeweight="1.5pt">
                <v:stroke joinstyle="miter"/>
                <v:textbox>
                  <w:txbxContent>
                    <w:p w14:paraId="16B17CF7" w14:textId="298B3C2F" w:rsidR="00F17784" w:rsidRPr="00F17784" w:rsidRDefault="00F17784" w:rsidP="00F17784">
                      <w:pPr>
                        <w:jc w:val="center"/>
                        <w:rPr>
                          <w:lang w:val="sr-Cyrl-BA"/>
                        </w:rPr>
                      </w:pPr>
                      <w:r w:rsidRPr="00F17784">
                        <w:rPr>
                          <w:lang w:val="sr-Cyrl-BA"/>
                        </w:rPr>
                        <w:t>Nedostatak stručnih veština i znanj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76AF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2420E" wp14:editId="5A2C9E5F">
                <wp:simplePos x="0" y="0"/>
                <wp:positionH relativeFrom="column">
                  <wp:posOffset>5038725</wp:posOffset>
                </wp:positionH>
                <wp:positionV relativeFrom="paragraph">
                  <wp:posOffset>11429</wp:posOffset>
                </wp:positionV>
                <wp:extent cx="1304925" cy="923925"/>
                <wp:effectExtent l="0" t="0" r="28575" b="28575"/>
                <wp:wrapNone/>
                <wp:docPr id="203931190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7172A" w14:textId="2FB1918C" w:rsidR="00776AF4" w:rsidRPr="00F17784" w:rsidRDefault="00776AF4" w:rsidP="00776AF4">
                            <w:pPr>
                              <w:jc w:val="center"/>
                              <w:rPr>
                                <w:lang w:val="sr-Cyrl-BA"/>
                              </w:rPr>
                            </w:pPr>
                            <w:r w:rsidRPr="00F17784">
                              <w:rPr>
                                <w:lang w:val="sr-Cyrl-BA"/>
                              </w:rPr>
                              <w:t>Slab odziv studenata i interesovanje za obrazov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2420E" id="_x0000_s1029" style="position:absolute;margin-left:396.75pt;margin-top:.9pt;width:102.7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" fillcolor="#5b9bd5 [3208]" strokecolor="white [3201]" strokeweight="1.5pt">
                <v:stroke joinstyle="miter"/>
                <v:textbox>
                  <w:txbxContent>
                    <w:p w14:paraId="54E7172A" w14:textId="2FB1918C" w:rsidR="00776AF4" w:rsidRPr="00F17784" w:rsidRDefault="00776AF4" w:rsidP="00776AF4">
                      <w:pPr>
                        <w:jc w:val="center"/>
                        <w:rPr>
                          <w:lang w:val="sr-Cyrl-BA"/>
                        </w:rPr>
                      </w:pPr>
                      <w:r w:rsidRPr="00F17784">
                        <w:rPr>
                          <w:lang w:val="sr-Cyrl-BA"/>
                        </w:rPr>
                        <w:t>Slab odziv studenata i interesovanje za obrazovanj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9087CA" w14:textId="7315FB34" w:rsidR="00C02621" w:rsidRDefault="00C02621" w:rsidP="00C02621"/>
    <w:p w14:paraId="5BB63709" w14:textId="40B87425" w:rsidR="00C02621" w:rsidRDefault="00C02621" w:rsidP="00C02621"/>
    <w:p w14:paraId="786A2869" w14:textId="312D12FF" w:rsidR="00C02621" w:rsidRDefault="00C02621" w:rsidP="00C02621"/>
    <w:p w14:paraId="1B9D43AD" w14:textId="77777777" w:rsidR="00C02621" w:rsidRDefault="00C02621" w:rsidP="00C02621"/>
    <w:p w14:paraId="7B39FD50" w14:textId="363E97FD" w:rsidR="00C02621" w:rsidRDefault="00C02621" w:rsidP="00C02621"/>
    <w:p w14:paraId="7AB7F27A" w14:textId="77777777" w:rsidR="00C02621" w:rsidRDefault="00C02621" w:rsidP="00C02621"/>
    <w:p w14:paraId="7DDE1B71" w14:textId="072A6A37" w:rsidR="00C02621" w:rsidRDefault="00C02621" w:rsidP="00C02621"/>
    <w:p w14:paraId="4CCFB842" w14:textId="2A13CAF8" w:rsidR="00C02621" w:rsidRDefault="004C06F7" w:rsidP="00C02621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E92AAB" wp14:editId="408860E4">
                <wp:simplePos x="0" y="0"/>
                <wp:positionH relativeFrom="column">
                  <wp:posOffset>2885758</wp:posOffset>
                </wp:positionH>
                <wp:positionV relativeFrom="paragraph">
                  <wp:posOffset>145177</wp:posOffset>
                </wp:positionV>
                <wp:extent cx="1362075" cy="171450"/>
                <wp:effectExtent l="423863" t="0" r="414337" b="0"/>
                <wp:wrapNone/>
                <wp:docPr id="1358215531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03883">
                          <a:off x="0" y="0"/>
                          <a:ext cx="136207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63B9B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227.25pt;margin-top:11.45pt;width:107.25pt;height:13.5pt;rotation:-305410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" adj="20241" fillcolor="#4472c4 [3204]" strokecolor="#1f3763 [1604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70B14E" wp14:editId="26C6BBCF">
                <wp:simplePos x="0" y="0"/>
                <wp:positionH relativeFrom="column">
                  <wp:posOffset>1504632</wp:posOffset>
                </wp:positionH>
                <wp:positionV relativeFrom="paragraph">
                  <wp:posOffset>133032</wp:posOffset>
                </wp:positionV>
                <wp:extent cx="1362075" cy="171450"/>
                <wp:effectExtent l="347663" t="0" r="338137" b="0"/>
                <wp:wrapNone/>
                <wp:docPr id="1875353414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52381">
                          <a:off x="0" y="0"/>
                          <a:ext cx="136207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10642" id="Arrow: Right 3" o:spid="_x0000_s1026" type="#_x0000_t13" style="position:absolute;margin-left:118.45pt;margin-top:10.45pt;width:107.25pt;height:13.5pt;rotation:-8244013fd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" adj="20241" fillcolor="#4472c4 [3204]" strokecolor="#1f3763 [1604]" strokeweight="1pt"/>
            </w:pict>
          </mc:Fallback>
        </mc:AlternateContent>
      </w:r>
    </w:p>
    <w:p w14:paraId="569C20ED" w14:textId="0139830C" w:rsidR="00776AF4" w:rsidRDefault="004C06F7" w:rsidP="00C02621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10F8A5" wp14:editId="7A9B0DD4">
                <wp:simplePos x="0" y="0"/>
                <wp:positionH relativeFrom="column">
                  <wp:posOffset>476250</wp:posOffset>
                </wp:positionH>
                <wp:positionV relativeFrom="paragraph">
                  <wp:posOffset>24765</wp:posOffset>
                </wp:positionV>
                <wp:extent cx="1362075" cy="171450"/>
                <wp:effectExtent l="0" t="361950" r="0" b="381000"/>
                <wp:wrapNone/>
                <wp:docPr id="974107886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82490">
                          <a:off x="0" y="0"/>
                          <a:ext cx="136207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A7E72" id="Arrow: Right 3" o:spid="_x0000_s1026" type="#_x0000_t13" style="position:absolute;margin-left:37.5pt;margin-top:1.95pt;width:107.25pt;height:13.5pt;rotation:-9412619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" adj="20241" fillcolor="#4472c4 [3204]" strokecolor="#1f3763 [1604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E05D53" wp14:editId="04F2DE13">
                <wp:simplePos x="0" y="0"/>
                <wp:positionH relativeFrom="column">
                  <wp:posOffset>4038600</wp:posOffset>
                </wp:positionH>
                <wp:positionV relativeFrom="paragraph">
                  <wp:posOffset>53341</wp:posOffset>
                </wp:positionV>
                <wp:extent cx="1362075" cy="171450"/>
                <wp:effectExtent l="0" t="361950" r="0" b="381000"/>
                <wp:wrapNone/>
                <wp:docPr id="1738915187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06984">
                          <a:off x="0" y="0"/>
                          <a:ext cx="136207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FCC20" id="Arrow: Right 3" o:spid="_x0000_s1026" type="#_x0000_t13" style="position:absolute;margin-left:318pt;margin-top:4.2pt;width:107.25pt;height:13.5pt;rotation:-2395358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" adj="20241" fillcolor="#4472c4 [3204]" strokecolor="#1f3763 [1604]" strokeweight="1pt"/>
            </w:pict>
          </mc:Fallback>
        </mc:AlternateContent>
      </w:r>
    </w:p>
    <w:p w14:paraId="4CF0FB6E" w14:textId="7C93EE7B" w:rsidR="00776AF4" w:rsidRDefault="00776AF4" w:rsidP="00C02621"/>
    <w:p w14:paraId="66998248" w14:textId="77777777" w:rsidR="00776AF4" w:rsidRDefault="00776AF4" w:rsidP="00C02621">
      <w:pPr>
        <w:rPr>
          <w:lang w:val="sr-Cyrl-BA"/>
        </w:rPr>
      </w:pPr>
    </w:p>
    <w:p w14:paraId="58EEF51D" w14:textId="69413E27" w:rsidR="00776AF4" w:rsidRDefault="00776AF4" w:rsidP="00C02621">
      <w:pPr>
        <w:rPr>
          <w:lang w:val="sr-Cyrl-BA"/>
        </w:rPr>
      </w:pPr>
    </w:p>
    <w:p w14:paraId="303854D8" w14:textId="2EB3EFCD" w:rsidR="00776AF4" w:rsidRPr="00776AF4" w:rsidRDefault="00776AF4" w:rsidP="00C02621">
      <w:pPr>
        <w:rPr>
          <w:lang w:val="sr-Cyrl-BA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B22D45" wp14:editId="460A7775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2971800" cy="1295400"/>
                <wp:effectExtent l="0" t="0" r="19050" b="19050"/>
                <wp:wrapNone/>
                <wp:docPr id="150118536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D54C1" w14:textId="18D8AD8A" w:rsidR="00776AF4" w:rsidRPr="00776AF4" w:rsidRDefault="00776AF4" w:rsidP="00776AF4">
                            <w:pPr>
                              <w:jc w:val="center"/>
                              <w:rPr>
                                <w:lang w:val="sr-Cyrl-BA"/>
                              </w:rPr>
                            </w:pPr>
                            <w:r w:rsidRPr="00776AF4">
                              <w:rPr>
                                <w:lang w:val="sr-Cyrl-BA"/>
                              </w:rPr>
                              <w:t>N</w:t>
                            </w:r>
                            <w:r w:rsidRPr="00776AF4">
                              <w:rPr>
                                <w:lang w:val="sr-Cyrl-BA"/>
                              </w:rPr>
                              <w:t>edostatak adekvatnih nastavnih programa, nedostatak partnerstava i saradnje između relevantnih sektora i nedostatak podrške za razvoj preduzetničkih veština i inovacija u obrazovnom sekto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B22D45" id="Rectangle: Rounded Corners 1" o:spid="_x0000_s1030" style="position:absolute;margin-left:0;margin-top:1.1pt;width:234pt;height:102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" fillcolor="#4472c4 [3204]" strokecolor="#1f3763 [1604]" strokeweight="1pt">
                <v:stroke joinstyle="miter"/>
                <v:textbox>
                  <w:txbxContent>
                    <w:p w14:paraId="43CD54C1" w14:textId="18D8AD8A" w:rsidR="00776AF4" w:rsidRPr="00776AF4" w:rsidRDefault="00776AF4" w:rsidP="00776AF4">
                      <w:pPr>
                        <w:jc w:val="center"/>
                        <w:rPr>
                          <w:lang w:val="sr-Cyrl-BA"/>
                        </w:rPr>
                      </w:pPr>
                      <w:r w:rsidRPr="00776AF4">
                        <w:rPr>
                          <w:lang w:val="sr-Cyrl-BA"/>
                        </w:rPr>
                        <w:t>N</w:t>
                      </w:r>
                      <w:r w:rsidRPr="00776AF4">
                        <w:rPr>
                          <w:lang w:val="sr-Cyrl-BA"/>
                        </w:rPr>
                        <w:t>edostatak adekvatnih nastavnih programa, nedostatak partnerstava i saradnje između relevantnih sektora i nedostatak podrške za razvoj preduzetničkih veština i inovacija u obrazovnom sektor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23CB72" w14:textId="70E92EAB" w:rsidR="00C02621" w:rsidRPr="00F17784" w:rsidRDefault="00C02621" w:rsidP="00C02621">
      <w:pPr>
        <w:rPr>
          <w:lang w:val="sr-Cyrl-BA"/>
        </w:rPr>
      </w:pPr>
    </w:p>
    <w:p w14:paraId="4140C209" w14:textId="1E3BD6D1" w:rsidR="00C02621" w:rsidRPr="00F17784" w:rsidRDefault="00776AF4" w:rsidP="00C02621">
      <w:pPr>
        <w:rPr>
          <w:lang w:val="sr-Cyrl-BA"/>
        </w:rPr>
      </w:pPr>
      <w:r w:rsidRPr="00F17784">
        <w:rPr>
          <w:lang w:val="sr-Cyrl-BA"/>
        </w:rPr>
        <w:t>Glavni</w:t>
      </w:r>
    </w:p>
    <w:p w14:paraId="3C77D4EF" w14:textId="7E0D0E25" w:rsidR="00776AF4" w:rsidRPr="00F17784" w:rsidRDefault="00776AF4" w:rsidP="00C02621">
      <w:pPr>
        <w:rPr>
          <w:lang w:val="sr-Cyrl-BA"/>
        </w:rPr>
      </w:pPr>
      <w:r w:rsidRPr="00F17784">
        <w:rPr>
          <w:lang w:val="sr-Cyrl-BA"/>
        </w:rPr>
        <w:t>problem</w:t>
      </w:r>
    </w:p>
    <w:p w14:paraId="6C60A324" w14:textId="4952F2F3" w:rsidR="00C02621" w:rsidRDefault="00C02621" w:rsidP="00C02621"/>
    <w:p w14:paraId="525F8E0B" w14:textId="743BF22D" w:rsidR="00C02621" w:rsidRDefault="00C02621" w:rsidP="00C02621"/>
    <w:p w14:paraId="36D9207A" w14:textId="060E9C92" w:rsidR="00C02621" w:rsidRDefault="00C02621" w:rsidP="00C02621"/>
    <w:p w14:paraId="42BFB20D" w14:textId="20E50DDB" w:rsidR="00C02621" w:rsidRDefault="00C02621" w:rsidP="00C02621"/>
    <w:p w14:paraId="4F1E6C5F" w14:textId="0730DFDA" w:rsidR="00C02621" w:rsidRDefault="00C02621" w:rsidP="00C02621"/>
    <w:p w14:paraId="5D305592" w14:textId="50CE5C69" w:rsidR="00C02621" w:rsidRDefault="00C02621" w:rsidP="00C02621"/>
    <w:p w14:paraId="224FB2CF" w14:textId="3991F208" w:rsidR="00C02621" w:rsidRDefault="004C06F7" w:rsidP="00C02621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274ED6" wp14:editId="35439926">
                <wp:simplePos x="0" y="0"/>
                <wp:positionH relativeFrom="column">
                  <wp:posOffset>4419282</wp:posOffset>
                </wp:positionH>
                <wp:positionV relativeFrom="paragraph">
                  <wp:posOffset>86678</wp:posOffset>
                </wp:positionV>
                <wp:extent cx="1362075" cy="171450"/>
                <wp:effectExtent l="404813" t="0" r="433387" b="0"/>
                <wp:wrapNone/>
                <wp:docPr id="1979624734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99012">
                          <a:off x="0" y="0"/>
                          <a:ext cx="136207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20DFC" id="Arrow: Right 3" o:spid="_x0000_s1026" type="#_x0000_t13" style="position:absolute;margin-left:347.95pt;margin-top:6.85pt;width:107.25pt;height:13.5pt;rotation:-8739212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" adj="20241" fillcolor="#4472c4 [3204]" strokecolor="#1f3763 [1604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6D6B62" wp14:editId="2DBF04EA">
                <wp:simplePos x="0" y="0"/>
                <wp:positionH relativeFrom="margin">
                  <wp:align>center</wp:align>
                </wp:positionH>
                <wp:positionV relativeFrom="paragraph">
                  <wp:posOffset>140970</wp:posOffset>
                </wp:positionV>
                <wp:extent cx="1167130" cy="171452"/>
                <wp:effectExtent l="2540" t="16510" r="16510" b="16510"/>
                <wp:wrapNone/>
                <wp:docPr id="833071324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67130" cy="1714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62804" id="Arrow: Right 3" o:spid="_x0000_s1026" type="#_x0000_t13" style="position:absolute;margin-left:0;margin-top:11.1pt;width:91.9pt;height:13.5pt;rotation:-90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" adj="20013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BA7D13" wp14:editId="7B27658E">
                <wp:simplePos x="0" y="0"/>
                <wp:positionH relativeFrom="column">
                  <wp:posOffset>285750</wp:posOffset>
                </wp:positionH>
                <wp:positionV relativeFrom="paragraph">
                  <wp:posOffset>153035</wp:posOffset>
                </wp:positionV>
                <wp:extent cx="1362075" cy="171450"/>
                <wp:effectExtent l="0" t="381000" r="0" b="400050"/>
                <wp:wrapNone/>
                <wp:docPr id="1677375706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0626">
                          <a:off x="0" y="0"/>
                          <a:ext cx="136207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39CF6" id="Arrow: Right 3" o:spid="_x0000_s1026" type="#_x0000_t13" style="position:absolute;margin-left:22.5pt;margin-top:12.05pt;width:107.25pt;height:13.5pt;rotation:-2631679fd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" adj="20241" fillcolor="#4472c4 [3204]" strokecolor="#1f3763 [1604]" strokeweight="1pt"/>
            </w:pict>
          </mc:Fallback>
        </mc:AlternateContent>
      </w:r>
    </w:p>
    <w:p w14:paraId="668B70D6" w14:textId="389572F5" w:rsidR="00C02621" w:rsidRDefault="00C02621" w:rsidP="00C02621"/>
    <w:p w14:paraId="0E74A015" w14:textId="29AF756B" w:rsidR="00C02621" w:rsidRPr="00F17784" w:rsidRDefault="00776AF4" w:rsidP="00C02621">
      <w:pPr>
        <w:rPr>
          <w:lang w:val="sr-Cyrl-BA"/>
        </w:rPr>
      </w:pPr>
      <w:r w:rsidRPr="00F17784">
        <w:rPr>
          <w:lang w:val="sr-Cyrl-BA"/>
        </w:rPr>
        <w:t>Uzroci</w:t>
      </w:r>
    </w:p>
    <w:p w14:paraId="2B2DED0B" w14:textId="77777777" w:rsidR="00C02621" w:rsidRDefault="00C02621" w:rsidP="00C02621"/>
    <w:p w14:paraId="1BEB874E" w14:textId="28AA9D54" w:rsidR="00C02621" w:rsidRDefault="00776AF4" w:rsidP="00C02621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3327AD" wp14:editId="516A8BF1">
                <wp:simplePos x="0" y="0"/>
                <wp:positionH relativeFrom="column">
                  <wp:posOffset>-523875</wp:posOffset>
                </wp:positionH>
                <wp:positionV relativeFrom="paragraph">
                  <wp:posOffset>123825</wp:posOffset>
                </wp:positionV>
                <wp:extent cx="1285875" cy="952500"/>
                <wp:effectExtent l="0" t="0" r="28575" b="19050"/>
                <wp:wrapNone/>
                <wp:docPr id="37992391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28EF3" w14:textId="1C8175EA" w:rsidR="00776AF4" w:rsidRPr="00F17784" w:rsidRDefault="00F17784" w:rsidP="00776AF4">
                            <w:pPr>
                              <w:jc w:val="center"/>
                              <w:rPr>
                                <w:lang w:val="sr-Cyrl-BA"/>
                              </w:rPr>
                            </w:pPr>
                            <w:r w:rsidRPr="00F17784">
                              <w:rPr>
                                <w:lang w:val="sr-Cyrl-BA"/>
                              </w:rPr>
                              <w:t>Zastareli nastavni progr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327AD" id="_x0000_s1031" style="position:absolute;margin-left:-41.25pt;margin-top:9.75pt;width:101.25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" fillcolor="#5b9bd5 [3208]" strokecolor="white [3201]" strokeweight="1.5pt">
                <v:stroke joinstyle="miter"/>
                <v:textbox>
                  <w:txbxContent>
                    <w:p w14:paraId="12B28EF3" w14:textId="1C8175EA" w:rsidR="00776AF4" w:rsidRPr="00F17784" w:rsidRDefault="00F17784" w:rsidP="00776AF4">
                      <w:pPr>
                        <w:jc w:val="center"/>
                        <w:rPr>
                          <w:lang w:val="sr-Cyrl-BA"/>
                        </w:rPr>
                      </w:pPr>
                      <w:r w:rsidRPr="00F17784">
                        <w:rPr>
                          <w:lang w:val="sr-Cyrl-BA"/>
                        </w:rPr>
                        <w:t>Zastareli nastavni program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9DBB2A" wp14:editId="51207E2F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1285875" cy="952500"/>
                <wp:effectExtent l="0" t="0" r="28575" b="19050"/>
                <wp:wrapNone/>
                <wp:docPr id="22807014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6623F" w14:textId="50D42C74" w:rsidR="00776AF4" w:rsidRPr="00F17784" w:rsidRDefault="00F17784" w:rsidP="00776AF4">
                            <w:pPr>
                              <w:jc w:val="center"/>
                              <w:rPr>
                                <w:lang w:val="sr-Cyrl-BA"/>
                              </w:rPr>
                            </w:pPr>
                            <w:r w:rsidRPr="00F17784">
                              <w:rPr>
                                <w:lang w:val="sr-Cyrl-BA"/>
                              </w:rPr>
                              <w:t>Nedovoljna podrška preduzetništvu i inovacij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9DBB2A" id="_x0000_s1032" style="position:absolute;margin-left:0;margin-top:11.6pt;width:101.25pt;height:7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" fillcolor="#5b9bd5 [3208]" strokecolor="white [3201]" strokeweight="1.5pt">
                <v:stroke joinstyle="miter"/>
                <v:textbox>
                  <w:txbxContent>
                    <w:p w14:paraId="6DB6623F" w14:textId="50D42C74" w:rsidR="00776AF4" w:rsidRPr="00F17784" w:rsidRDefault="00F17784" w:rsidP="00776AF4">
                      <w:pPr>
                        <w:jc w:val="center"/>
                        <w:rPr>
                          <w:lang w:val="sr-Cyrl-BA"/>
                        </w:rPr>
                      </w:pPr>
                      <w:r w:rsidRPr="00F17784">
                        <w:rPr>
                          <w:lang w:val="sr-Cyrl-BA"/>
                        </w:rPr>
                        <w:t>Nedovoljna podrška preduzetništvu i inovacijam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B279AD" w14:textId="1BCAFCC6" w:rsidR="00C02621" w:rsidRDefault="00776AF4" w:rsidP="00C02621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AF880D" wp14:editId="76791D78">
                <wp:simplePos x="0" y="0"/>
                <wp:positionH relativeFrom="column">
                  <wp:posOffset>5019675</wp:posOffset>
                </wp:positionH>
                <wp:positionV relativeFrom="paragraph">
                  <wp:posOffset>10160</wp:posOffset>
                </wp:positionV>
                <wp:extent cx="1285875" cy="952500"/>
                <wp:effectExtent l="0" t="0" r="28575" b="19050"/>
                <wp:wrapNone/>
                <wp:docPr id="143741772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F3939" w14:textId="47994E00" w:rsidR="00776AF4" w:rsidRPr="00F17784" w:rsidRDefault="00F17784" w:rsidP="00776AF4">
                            <w:pPr>
                              <w:jc w:val="center"/>
                              <w:rPr>
                                <w:lang w:val="sr-Cyrl-BA"/>
                              </w:rPr>
                            </w:pPr>
                            <w:r w:rsidRPr="00F17784">
                              <w:rPr>
                                <w:lang w:val="sr-Cyrl-BA"/>
                              </w:rPr>
                              <w:t>Nedostatak finansijskih sredst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F880D" id="_x0000_s1033" style="position:absolute;margin-left:395.25pt;margin-top:.8pt;width:101.25pt;height: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" fillcolor="#5b9bd5 [3208]" strokecolor="white [3201]" strokeweight="1.5pt">
                <v:stroke joinstyle="miter"/>
                <v:textbox>
                  <w:txbxContent>
                    <w:p w14:paraId="423F3939" w14:textId="47994E00" w:rsidR="00776AF4" w:rsidRPr="00F17784" w:rsidRDefault="00F17784" w:rsidP="00776AF4">
                      <w:pPr>
                        <w:jc w:val="center"/>
                        <w:rPr>
                          <w:lang w:val="sr-Cyrl-BA"/>
                        </w:rPr>
                      </w:pPr>
                      <w:r w:rsidRPr="00F17784">
                        <w:rPr>
                          <w:lang w:val="sr-Cyrl-BA"/>
                        </w:rPr>
                        <w:t>Nedostatak finansijskih sredst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F2C07C" w14:textId="77777777" w:rsidR="00C02621" w:rsidRDefault="00C02621" w:rsidP="00C02621"/>
    <w:p w14:paraId="6DCF1854" w14:textId="77777777" w:rsidR="00C02621" w:rsidRDefault="00C02621" w:rsidP="00C02621"/>
    <w:p w14:paraId="10F2B686" w14:textId="77777777" w:rsidR="00C02621" w:rsidRDefault="00C02621" w:rsidP="00C02621"/>
    <w:p w14:paraId="4A50F54A" w14:textId="77777777" w:rsidR="00C02621" w:rsidRDefault="00C02621" w:rsidP="00C02621"/>
    <w:p w14:paraId="1EDF0415" w14:textId="77777777" w:rsidR="00C02621" w:rsidRDefault="00C02621" w:rsidP="00C02621"/>
    <w:p w14:paraId="6CAC5831" w14:textId="77777777" w:rsidR="00C02621" w:rsidRDefault="00C02621" w:rsidP="00C02621"/>
    <w:p w14:paraId="2AC04358" w14:textId="77777777" w:rsidR="00C02621" w:rsidRDefault="00C02621" w:rsidP="00C02621"/>
    <w:p w14:paraId="05F2A8FE" w14:textId="77777777" w:rsidR="00283401" w:rsidRDefault="00283401" w:rsidP="00283401">
      <w:pPr>
        <w:rPr>
          <w:lang w:val="sr-Cyrl-BA"/>
        </w:rPr>
      </w:pPr>
      <w:bookmarkStart w:id="4" w:name="_Toc135764816"/>
    </w:p>
    <w:p w14:paraId="2DCCE56D" w14:textId="54F523E0" w:rsidR="00283401" w:rsidRPr="009C37A7" w:rsidRDefault="00283401" w:rsidP="00283401">
      <w:pPr>
        <w:rPr>
          <w:sz w:val="28"/>
          <w:szCs w:val="28"/>
          <w:lang w:val="sr-Cyrl-BA"/>
        </w:rPr>
      </w:pPr>
      <w:r w:rsidRPr="009C37A7">
        <w:rPr>
          <w:sz w:val="28"/>
          <w:szCs w:val="28"/>
          <w:lang w:val="sr-Cyrl-BA"/>
        </w:rPr>
        <w:lastRenderedPageBreak/>
        <w:t>Glavni problem:</w:t>
      </w:r>
    </w:p>
    <w:p w14:paraId="55BB7BE8" w14:textId="77777777" w:rsidR="00283401" w:rsidRPr="009C37A7" w:rsidRDefault="00283401" w:rsidP="00283401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BA"/>
        </w:rPr>
      </w:pPr>
      <w:r w:rsidRPr="009C37A7">
        <w:rPr>
          <w:sz w:val="28"/>
          <w:szCs w:val="28"/>
          <w:lang w:val="sr-Cyrl-BA"/>
        </w:rPr>
        <w:t>Nedostatak adekvatnih nastavnih programa, nedostatak partnerstava i saradnje između relevantnih sektora i nedostatak podrške za razvoj preduzetničkih veština i inovacija u obrazovnom sektoru</w:t>
      </w:r>
    </w:p>
    <w:p w14:paraId="578642BE" w14:textId="77777777" w:rsidR="00283401" w:rsidRPr="009C37A7" w:rsidRDefault="00283401" w:rsidP="00283401">
      <w:pPr>
        <w:jc w:val="both"/>
        <w:rPr>
          <w:sz w:val="28"/>
          <w:szCs w:val="28"/>
          <w:lang w:val="sr-Cyrl-BA"/>
        </w:rPr>
      </w:pPr>
    </w:p>
    <w:p w14:paraId="1C36C6D1" w14:textId="69413848" w:rsidR="00283401" w:rsidRPr="009C37A7" w:rsidRDefault="00283401" w:rsidP="00283401">
      <w:pPr>
        <w:jc w:val="both"/>
        <w:rPr>
          <w:sz w:val="28"/>
          <w:szCs w:val="28"/>
          <w:lang w:val="sr-Cyrl-BA"/>
        </w:rPr>
      </w:pPr>
      <w:r w:rsidRPr="009C37A7">
        <w:rPr>
          <w:sz w:val="28"/>
          <w:szCs w:val="28"/>
          <w:lang w:val="sr-Cyrl-BA"/>
        </w:rPr>
        <w:t>Posledice:</w:t>
      </w:r>
    </w:p>
    <w:p w14:paraId="0848CEA6" w14:textId="2733C96D" w:rsidR="00283401" w:rsidRPr="009C37A7" w:rsidRDefault="00283401" w:rsidP="00283401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BA"/>
        </w:rPr>
      </w:pPr>
      <w:r w:rsidRPr="009C37A7">
        <w:rPr>
          <w:sz w:val="28"/>
          <w:szCs w:val="28"/>
          <w:lang w:val="sr-Cyrl-BA"/>
        </w:rPr>
        <w:t>Kvalitet obrazovanja: Nedostatak adekvatnih nastavnih programa može dovesti do niskog kvaliteta obrazovanja i nedovoljne pripreme studenata za tržište rada. To može rezultirati nedostatkom relevantnih veština i znanja kod studenata i smanjenom konkurentnošću na tržištu rada.</w:t>
      </w:r>
    </w:p>
    <w:p w14:paraId="13FFAB7C" w14:textId="77777777" w:rsidR="00283401" w:rsidRPr="009C37A7" w:rsidRDefault="00283401" w:rsidP="00283401">
      <w:pPr>
        <w:pStyle w:val="ListParagraph"/>
        <w:jc w:val="both"/>
        <w:rPr>
          <w:sz w:val="28"/>
          <w:szCs w:val="28"/>
          <w:lang w:val="sr-Cyrl-BA"/>
        </w:rPr>
      </w:pPr>
    </w:p>
    <w:p w14:paraId="7A0C7B1A" w14:textId="77777777" w:rsidR="00283401" w:rsidRPr="009C37A7" w:rsidRDefault="00283401" w:rsidP="00283401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BA"/>
        </w:rPr>
      </w:pPr>
      <w:r w:rsidRPr="009C37A7">
        <w:rPr>
          <w:sz w:val="28"/>
          <w:szCs w:val="28"/>
          <w:lang w:val="sr-Cyrl-BA"/>
        </w:rPr>
        <w:t>Nedostatak inovacija i preduzetničkog duha: Ako obrazovni sektor ne podržava razvoj preduzetničkih veština i inovacija, može se propustiti prilika za stvaranje novih ideja, startapa i inovativnih rešenja. To može usporiti ekonomski razvoj i smanjiti konkurentnost regiona ili države.</w:t>
      </w:r>
    </w:p>
    <w:p w14:paraId="26E7B1CC" w14:textId="77777777" w:rsidR="00283401" w:rsidRPr="009C37A7" w:rsidRDefault="00283401" w:rsidP="00283401">
      <w:pPr>
        <w:jc w:val="both"/>
        <w:rPr>
          <w:sz w:val="28"/>
          <w:szCs w:val="28"/>
          <w:lang w:val="sr-Cyrl-BA"/>
        </w:rPr>
      </w:pPr>
    </w:p>
    <w:p w14:paraId="7739017B" w14:textId="77777777" w:rsidR="00283401" w:rsidRPr="009C37A7" w:rsidRDefault="00283401" w:rsidP="00283401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BA"/>
        </w:rPr>
      </w:pPr>
      <w:r w:rsidRPr="009C37A7">
        <w:rPr>
          <w:sz w:val="28"/>
          <w:szCs w:val="28"/>
          <w:lang w:val="sr-Cyrl-BA"/>
        </w:rPr>
        <w:t>Nedostatak stručnih veština i znanja: Nedovoljna podrška preduzetništvu, nedostatak saradnje između sektora obrazovanja i privrede, kao i nedostatak relevantnih istraživačkih aktivnosti mogu rezultirati nedostatkom stručnih veština i znanja kod studenata. To može ograničiti njihovu konkurentnost na tržištu rada i njihovu sposobnost da se prilagode promenama i inovacijama.</w:t>
      </w:r>
    </w:p>
    <w:p w14:paraId="76C6189D" w14:textId="77777777" w:rsidR="00283401" w:rsidRPr="009C37A7" w:rsidRDefault="00283401" w:rsidP="00283401">
      <w:pPr>
        <w:jc w:val="both"/>
        <w:rPr>
          <w:sz w:val="28"/>
          <w:szCs w:val="28"/>
          <w:lang w:val="sr-Cyrl-BA"/>
        </w:rPr>
      </w:pPr>
    </w:p>
    <w:p w14:paraId="3F2BF0B3" w14:textId="77777777" w:rsidR="00283401" w:rsidRPr="009C37A7" w:rsidRDefault="00283401" w:rsidP="00283401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sr-Cyrl-BA"/>
        </w:rPr>
      </w:pPr>
      <w:r w:rsidRPr="009C37A7">
        <w:rPr>
          <w:sz w:val="28"/>
          <w:szCs w:val="28"/>
          <w:lang w:val="sr-Cyrl-BA"/>
        </w:rPr>
        <w:t>Slab odziv studenata i interesovanje za obrazovanje: Nedostatak relevantnih i atraktivnih nastavnih programa može rezultirati slabim interesovanjem studenata za obrazovanje u određenim oblastima. To može smanjiti broj upisanih studenata u određene programe i uticati na održivost obrazovnih institucija.</w:t>
      </w:r>
    </w:p>
    <w:p w14:paraId="043AF3BE" w14:textId="77777777" w:rsidR="00283401" w:rsidRPr="009C37A7" w:rsidRDefault="00283401" w:rsidP="00283401">
      <w:pPr>
        <w:jc w:val="both"/>
        <w:rPr>
          <w:sz w:val="28"/>
          <w:szCs w:val="28"/>
          <w:lang w:val="sr-Cyrl-BA"/>
        </w:rPr>
      </w:pPr>
    </w:p>
    <w:p w14:paraId="26FD77F3" w14:textId="0DD951D0" w:rsidR="00283401" w:rsidRPr="009C37A7" w:rsidRDefault="00283401" w:rsidP="00283401">
      <w:pPr>
        <w:jc w:val="both"/>
        <w:rPr>
          <w:sz w:val="28"/>
          <w:szCs w:val="28"/>
          <w:lang w:val="sr-Cyrl-BA"/>
        </w:rPr>
      </w:pPr>
      <w:r w:rsidRPr="009C37A7">
        <w:rPr>
          <w:sz w:val="28"/>
          <w:szCs w:val="28"/>
          <w:lang w:val="sr-Cyrl-BA"/>
        </w:rPr>
        <w:t>Uzroci:</w:t>
      </w:r>
    </w:p>
    <w:p w14:paraId="3E7FD68B" w14:textId="7CC822BD" w:rsidR="00283401" w:rsidRPr="009C37A7" w:rsidRDefault="00283401" w:rsidP="00283401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sr-Cyrl-BA"/>
        </w:rPr>
      </w:pPr>
      <w:r w:rsidRPr="009C37A7">
        <w:rPr>
          <w:sz w:val="28"/>
          <w:szCs w:val="28"/>
          <w:lang w:val="sr-Cyrl-BA"/>
        </w:rPr>
        <w:t>Zastareli nastavni programi: Nedostatak ažuriranja i prilagođavanja nastavnih programa novim trendovima i zahtevima tržišta rada može rezultirati zastarelom obrazovnom ponudom. Nedostatak fleksibilnosti i inovativnosti u dizajniranju i implementaciji programa može ograničiti mogućnosti studenata i njihovu sposobnost da se prilagode promenama.</w:t>
      </w:r>
    </w:p>
    <w:p w14:paraId="6819E492" w14:textId="77777777" w:rsidR="00283401" w:rsidRPr="009C37A7" w:rsidRDefault="00283401" w:rsidP="00283401">
      <w:pPr>
        <w:pStyle w:val="ListParagraph"/>
        <w:jc w:val="both"/>
        <w:rPr>
          <w:sz w:val="28"/>
          <w:szCs w:val="28"/>
          <w:lang w:val="sr-Cyrl-BA"/>
        </w:rPr>
      </w:pPr>
    </w:p>
    <w:p w14:paraId="50314B8B" w14:textId="77777777" w:rsidR="00283401" w:rsidRPr="009C37A7" w:rsidRDefault="00283401" w:rsidP="00283401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sr-Cyrl-BA"/>
        </w:rPr>
      </w:pPr>
      <w:r w:rsidRPr="009C37A7">
        <w:rPr>
          <w:sz w:val="28"/>
          <w:szCs w:val="28"/>
          <w:lang w:val="sr-Cyrl-BA"/>
        </w:rPr>
        <w:t xml:space="preserve">Nedovoljna podrška preduzetništvu i inovacijama: Nedostatak podrške razvoju preduzetničkih veština, inovacija i transferu tehnologija može ograničiti mogućnosti za stvaranje novih ideja, startapa i inovativnih projekata. Nedostatak podsticaja za preduzetništvo i nedovoljna infrastruktura </w:t>
      </w:r>
      <w:r w:rsidRPr="009C37A7">
        <w:rPr>
          <w:sz w:val="28"/>
          <w:szCs w:val="28"/>
          <w:lang w:val="sr-Cyrl-BA"/>
        </w:rPr>
        <w:lastRenderedPageBreak/>
        <w:t>za podršku inovacijama mogu biti prepreke za razvoj kreativnosti i preduzetničkog duha.</w:t>
      </w:r>
    </w:p>
    <w:p w14:paraId="5F716B02" w14:textId="77777777" w:rsidR="00283401" w:rsidRPr="009C37A7" w:rsidRDefault="00283401" w:rsidP="00283401">
      <w:pPr>
        <w:jc w:val="both"/>
        <w:rPr>
          <w:sz w:val="28"/>
          <w:szCs w:val="28"/>
          <w:lang w:val="sr-Cyrl-BA"/>
        </w:rPr>
      </w:pPr>
    </w:p>
    <w:p w14:paraId="22E0FE4D" w14:textId="5FB45E5D" w:rsidR="00283401" w:rsidRPr="009C37A7" w:rsidRDefault="00283401" w:rsidP="00283401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sr-Cyrl-BA"/>
        </w:rPr>
      </w:pPr>
      <w:r w:rsidRPr="009C37A7">
        <w:rPr>
          <w:sz w:val="28"/>
          <w:szCs w:val="28"/>
          <w:lang w:val="sr-Cyrl-BA"/>
        </w:rPr>
        <w:t>Nedostatak finansijskih sredstava: Nedostatak adekvatnog finansiranja za obrazovanje može ograničiti kapacitete institucija da unaprede nastavne programe, obezbede stručno osoblje, modernu opremu i resurse. Nedostatak finansijskih sredstava može ograničiti mogućnosti za inovacije, implementaciju promena i obezbeđivanje kvalitetnog obrazovanja.</w:t>
      </w:r>
    </w:p>
    <w:p w14:paraId="216D34DD" w14:textId="77777777" w:rsidR="00283401" w:rsidRPr="00283401" w:rsidRDefault="00283401" w:rsidP="00283401">
      <w:pPr>
        <w:jc w:val="both"/>
        <w:rPr>
          <w:sz w:val="28"/>
          <w:szCs w:val="28"/>
          <w:lang w:val="en-AU"/>
        </w:rPr>
      </w:pPr>
    </w:p>
    <w:p w14:paraId="2D2E921E" w14:textId="77777777" w:rsidR="00283401" w:rsidRPr="00283401" w:rsidRDefault="00283401" w:rsidP="00283401">
      <w:pPr>
        <w:rPr>
          <w:lang w:val="en-AU"/>
        </w:rPr>
      </w:pPr>
    </w:p>
    <w:p w14:paraId="2CE43E0B" w14:textId="4949C30F" w:rsidR="00C02621" w:rsidRPr="00392775" w:rsidRDefault="00C02621" w:rsidP="00C02621">
      <w:pPr>
        <w:pStyle w:val="Heading1"/>
        <w:rPr>
          <w:lang w:val="sr-Cyrl-BA"/>
        </w:rPr>
      </w:pPr>
      <w:r w:rsidRPr="00392775">
        <w:rPr>
          <w:lang w:val="sr-Cyrl-BA"/>
        </w:rPr>
        <w:t>Angažovanje za dokument</w:t>
      </w:r>
      <w:bookmarkEnd w:id="4"/>
    </w:p>
    <w:p w14:paraId="4B2CF2E1" w14:textId="77777777" w:rsidR="00C02621" w:rsidRPr="00392775" w:rsidRDefault="00C02621" w:rsidP="00C02621">
      <w:pPr>
        <w:jc w:val="both"/>
        <w:rPr>
          <w:sz w:val="28"/>
          <w:szCs w:val="28"/>
          <w:lang w:val="sr-Cyrl-BA"/>
        </w:rPr>
      </w:pPr>
    </w:p>
    <w:p w14:paraId="166E7523" w14:textId="77777777" w:rsidR="00C02621" w:rsidRPr="00392775" w:rsidRDefault="00C02621" w:rsidP="00C02621">
      <w:pPr>
        <w:jc w:val="both"/>
        <w:rPr>
          <w:sz w:val="28"/>
          <w:szCs w:val="28"/>
          <w:lang w:val="sr-Cyrl-BA"/>
        </w:rPr>
      </w:pPr>
      <w:r w:rsidRPr="00392775">
        <w:rPr>
          <w:sz w:val="28"/>
          <w:szCs w:val="28"/>
          <w:lang w:val="sr-Cyrl-BA"/>
        </w:rPr>
        <w:t>Inicijalnu verziju dokumenta odradili smo u usmenoj konverzaciji na fakultetu, kao i dogovorom na WhatsApp grupi.</w:t>
      </w:r>
    </w:p>
    <w:p w14:paraId="752EEEDD" w14:textId="77777777" w:rsidR="00A35FBC" w:rsidRDefault="00A35FBC"/>
    <w:sectPr w:rsidR="00A35F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54898"/>
    <w:multiLevelType w:val="hybridMultilevel"/>
    <w:tmpl w:val="DE0AE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95B0F"/>
    <w:multiLevelType w:val="hybridMultilevel"/>
    <w:tmpl w:val="4A00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788289">
    <w:abstractNumId w:val="0"/>
  </w:num>
  <w:num w:numId="2" w16cid:durableId="775373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E19"/>
    <w:rsid w:val="00283401"/>
    <w:rsid w:val="004C06F7"/>
    <w:rsid w:val="00615462"/>
    <w:rsid w:val="00776AF4"/>
    <w:rsid w:val="008E0E19"/>
    <w:rsid w:val="009C37A7"/>
    <w:rsid w:val="00A35FBC"/>
    <w:rsid w:val="00C02621"/>
    <w:rsid w:val="00F17784"/>
    <w:rsid w:val="00F8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A29312"/>
  <w15:chartTrackingRefBased/>
  <w15:docId w15:val="{CCB8EB35-14B0-492A-A01D-C43BE274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621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621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C02621"/>
    <w:pPr>
      <w:keepNext/>
      <w:keepLines/>
      <w:widowControl w:val="0"/>
      <w:spacing w:before="240" w:after="240"/>
      <w:ind w:left="851" w:hanging="851"/>
      <w:jc w:val="both"/>
      <w:outlineLvl w:val="1"/>
    </w:pPr>
    <w:rPr>
      <w:rFonts w:ascii="Book Antiqua" w:hAnsi="Book Antiqua"/>
      <w:b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621"/>
    <w:rPr>
      <w:rFonts w:ascii="Times New Roman" w:eastAsiaTheme="majorEastAsia" w:hAnsi="Times New Roman" w:cstheme="majorBidi"/>
      <w:b/>
      <w:kern w:val="0"/>
      <w:sz w:val="36"/>
      <w:szCs w:val="32"/>
      <w:lang w:val="en-GB"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rsid w:val="00C02621"/>
    <w:rPr>
      <w:rFonts w:ascii="Book Antiqua" w:eastAsia="SimSun" w:hAnsi="Book Antiqua" w:cs="Times New Roman"/>
      <w:b/>
      <w:kern w:val="0"/>
      <w:sz w:val="28"/>
      <w:szCs w:val="20"/>
      <w:lang w:val="en-GB"/>
      <w14:ligatures w14:val="none"/>
    </w:rPr>
  </w:style>
  <w:style w:type="table" w:styleId="TableGrid">
    <w:name w:val="Table Grid"/>
    <w:basedOn w:val="TableNormal"/>
    <w:uiPriority w:val="39"/>
    <w:qFormat/>
    <w:rsid w:val="00C02621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02621"/>
    <w:pPr>
      <w:spacing w:line="259" w:lineRule="auto"/>
      <w:outlineLvl w:val="9"/>
    </w:pPr>
    <w:rPr>
      <w:rFonts w:ascii="Century" w:hAnsi="Century"/>
      <w:b w:val="0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83401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834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34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3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5A1F-FDFE-449D-98B8-FE17EB154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da Karišik</dc:creator>
  <cp:keywords/>
  <dc:description/>
  <cp:lastModifiedBy>Halida Karišik</cp:lastModifiedBy>
  <cp:revision>7</cp:revision>
  <dcterms:created xsi:type="dcterms:W3CDTF">2023-05-17T09:30:00Z</dcterms:created>
  <dcterms:modified xsi:type="dcterms:W3CDTF">2023-05-23T18:11:00Z</dcterms:modified>
</cp:coreProperties>
</file>